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4A64F1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705601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70560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4A64F1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7CF25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2F0C52" w:rsidP="00072F74">
      <w:pPr>
        <w:ind w:right="-1"/>
      </w:pPr>
      <w:r>
        <w:rPr>
          <w:sz w:val="28"/>
        </w:rPr>
        <w:t xml:space="preserve">05 сентября 2024 г.                  </w:t>
      </w:r>
      <w:r w:rsidR="00072F74">
        <w:rPr>
          <w:sz w:val="28"/>
        </w:rPr>
        <w:t xml:space="preserve">                                       </w:t>
      </w:r>
      <w:r>
        <w:rPr>
          <w:sz w:val="28"/>
        </w:rPr>
        <w:t xml:space="preserve">                              № 300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EE1851">
        <w:trPr>
          <w:trHeight w:val="699"/>
        </w:trPr>
        <w:tc>
          <w:tcPr>
            <w:tcW w:w="6487" w:type="dxa"/>
            <w:shd w:val="clear" w:color="auto" w:fill="auto"/>
          </w:tcPr>
          <w:p w:rsidR="006E1243" w:rsidRDefault="0017293A" w:rsidP="0017293A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й в городскую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ую программу «Обновление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й техники, служебных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пециальных транспортных средств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й и учреждений, находящихся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едении администрации города Байконур,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труктурных подразделений администрации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Байконур», утвержденную постановлением Главы администрации </w:t>
            </w:r>
          </w:p>
          <w:p w:rsidR="0017293A" w:rsidRPr="00314BCC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 от 16 февраля 2018 г. № 44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8746FF" w:rsidRDefault="00216E7A" w:rsidP="00EF25B5">
      <w:pPr>
        <w:pStyle w:val="210"/>
        <w:tabs>
          <w:tab w:val="clear" w:pos="284"/>
        </w:tabs>
        <w:spacing w:line="276" w:lineRule="auto"/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>
        <w:rPr>
          <w:spacing w:val="6"/>
        </w:rPr>
        <w:t xml:space="preserve">, </w:t>
      </w:r>
      <w:r w:rsidR="0017293A">
        <w:rPr>
          <w:spacing w:val="6"/>
        </w:rPr>
        <w:t>в целях уточнения ресурсного обеспечения и объемов финансирования городской целевой программы «Обновление коммунальной техники</w:t>
      </w:r>
      <w:r w:rsidR="006F45F9">
        <w:rPr>
          <w:spacing w:val="6"/>
        </w:rPr>
        <w:t>, служебных                      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, утвержденной постановлением Главы администрации города Байконур                                           от 16 февраля 2018 г. № 44 «Об утверждени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 (с изменениями) (далее – Программа),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8F496B" w:rsidRDefault="0002364A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F496B">
        <w:rPr>
          <w:b w:val="0"/>
          <w:sz w:val="28"/>
          <w:szCs w:val="28"/>
        </w:rPr>
        <w:t>Внести в Программу следующие изменения:</w:t>
      </w:r>
    </w:p>
    <w:p w:rsidR="008F496B" w:rsidRDefault="008F496B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Строку </w:t>
      </w:r>
      <w:r w:rsidR="006012A7">
        <w:rPr>
          <w:b w:val="0"/>
          <w:sz w:val="28"/>
          <w:szCs w:val="28"/>
        </w:rPr>
        <w:t>«Исполнитель мероприятий Программ</w:t>
      </w:r>
      <w:r w:rsidR="00036AE1">
        <w:rPr>
          <w:b w:val="0"/>
          <w:sz w:val="28"/>
          <w:szCs w:val="28"/>
        </w:rPr>
        <w:t>ы</w:t>
      </w:r>
      <w:r w:rsidR="006012A7">
        <w:rPr>
          <w:b w:val="0"/>
          <w:sz w:val="28"/>
          <w:szCs w:val="28"/>
        </w:rPr>
        <w:t>» Паспорта Программы изложить в следующей редакции:</w:t>
      </w:r>
    </w:p>
    <w:p w:rsidR="006012A7" w:rsidRDefault="00D17C87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663"/>
      </w:tblGrid>
      <w:tr w:rsidR="006012A7" w:rsidRPr="00494048" w:rsidTr="006012A7">
        <w:trPr>
          <w:trHeight w:val="564"/>
          <w:jc w:val="center"/>
        </w:trPr>
        <w:tc>
          <w:tcPr>
            <w:tcW w:w="3261" w:type="dxa"/>
            <w:noWrap/>
          </w:tcPr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6663" w:type="dxa"/>
            <w:vAlign w:val="bottom"/>
          </w:tcPr>
          <w:p w:rsidR="006012A7" w:rsidRPr="00E75C8E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унитарное предприятие «Производственно-энергетическое объединение «Байконурэнерго» города Байконур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lastRenderedPageBreak/>
              <w:t>Государственное унитарное предприятие «Жилищное хозяйство» г. Байконур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унитарное предприятие «БайконурСвязьИнформ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унитарное предприятие «БайконурГрандСервис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унитарное предприятие «Центральный универсальный рынок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Аппарат Главы администрации города Байконур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казенное учреждение «Инженерные работы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казенное учреждение «Централизованная бухгалтерия по обслуживанию учреждений образования города Байконур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бюджетное учреждение «Спортивно-оздоровительный комплекс «Байконур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D17C87">
            <w:pPr>
              <w:jc w:val="both"/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«Лицей «Международная космическая школа </w:t>
            </w:r>
            <w:r w:rsidR="00D17C87">
              <w:rPr>
                <w:color w:val="000000"/>
                <w:sz w:val="24"/>
                <w:szCs w:val="24"/>
              </w:rPr>
              <w:t xml:space="preserve">             </w:t>
            </w:r>
            <w:r w:rsidRPr="00494048">
              <w:rPr>
                <w:color w:val="000000"/>
                <w:sz w:val="24"/>
                <w:szCs w:val="24"/>
              </w:rPr>
              <w:t>им. В.Н. Челомея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бюджетное учреждение «Городской дворец культуры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CC307D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»</w:t>
            </w:r>
            <w:r w:rsidR="00E75C8E">
              <w:rPr>
                <w:color w:val="000000"/>
                <w:sz w:val="24"/>
                <w:szCs w:val="24"/>
              </w:rPr>
              <w:t>;</w:t>
            </w:r>
          </w:p>
          <w:p w:rsidR="006012A7" w:rsidRPr="00494048" w:rsidRDefault="006012A7" w:rsidP="00D17C87">
            <w:pPr>
              <w:rPr>
                <w:color w:val="000000"/>
                <w:sz w:val="24"/>
                <w:szCs w:val="24"/>
              </w:rPr>
            </w:pPr>
            <w:r w:rsidRPr="00494048">
              <w:rPr>
                <w:color w:val="000000"/>
                <w:sz w:val="24"/>
                <w:szCs w:val="24"/>
              </w:rPr>
              <w:t>Государственное бюджетное учреждение «</w:t>
            </w:r>
            <w:r w:rsidR="00D17C87">
              <w:rPr>
                <w:color w:val="000000"/>
                <w:sz w:val="24"/>
                <w:szCs w:val="24"/>
              </w:rPr>
              <w:t xml:space="preserve">Медиа </w:t>
            </w:r>
            <w:r w:rsidRPr="00494048">
              <w:rPr>
                <w:color w:val="000000"/>
                <w:sz w:val="24"/>
                <w:szCs w:val="24"/>
              </w:rPr>
              <w:t>«Байконур»</w:t>
            </w:r>
            <w:r w:rsidR="00E75C8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012A7" w:rsidRPr="006012A7" w:rsidRDefault="00D17C87" w:rsidP="00D17C87">
      <w:pPr>
        <w:pStyle w:val="a3"/>
        <w:tabs>
          <w:tab w:val="left" w:pos="1721"/>
          <w:tab w:val="center" w:pos="4878"/>
          <w:tab w:val="left" w:pos="9090"/>
        </w:tabs>
        <w:spacing w:line="276" w:lineRule="auto"/>
        <w:ind w:right="6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».</w:t>
      </w:r>
    </w:p>
    <w:p w:rsidR="00346F67" w:rsidRDefault="00D17C87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0D094D">
        <w:rPr>
          <w:b w:val="0"/>
          <w:sz w:val="28"/>
          <w:szCs w:val="28"/>
        </w:rPr>
        <w:t>П</w:t>
      </w:r>
      <w:r w:rsidR="006F45F9">
        <w:rPr>
          <w:b w:val="0"/>
          <w:sz w:val="28"/>
          <w:szCs w:val="28"/>
        </w:rPr>
        <w:t xml:space="preserve">риложение «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</w:t>
      </w:r>
      <w:r w:rsidR="00F24AEE">
        <w:rPr>
          <w:b w:val="0"/>
          <w:sz w:val="28"/>
          <w:szCs w:val="28"/>
        </w:rPr>
        <w:t xml:space="preserve">подразделений администрации </w:t>
      </w:r>
      <w:r w:rsidR="006E652E">
        <w:rPr>
          <w:b w:val="0"/>
          <w:sz w:val="28"/>
          <w:szCs w:val="28"/>
        </w:rPr>
        <w:t xml:space="preserve">города Байконур» </w:t>
      </w:r>
      <w:r w:rsidR="00036AE1">
        <w:rPr>
          <w:b w:val="0"/>
          <w:sz w:val="28"/>
          <w:szCs w:val="28"/>
        </w:rPr>
        <w:t xml:space="preserve">к Программе </w:t>
      </w:r>
      <w:r w:rsidR="006E652E">
        <w:rPr>
          <w:b w:val="0"/>
          <w:sz w:val="28"/>
          <w:szCs w:val="28"/>
        </w:rPr>
        <w:t>изложить в следующей редакции:</w:t>
      </w:r>
    </w:p>
    <w:p w:rsidR="009F5E52" w:rsidRDefault="009F5E52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E75C8E" w:rsidRPr="00E75C8E" w:rsidRDefault="00E75C8E" w:rsidP="00E75C8E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4"/>
          <w:szCs w:val="24"/>
        </w:rPr>
      </w:pPr>
      <w:r w:rsidRPr="00E75C8E">
        <w:rPr>
          <w:b w:val="0"/>
          <w:sz w:val="24"/>
          <w:szCs w:val="24"/>
        </w:rPr>
        <w:t>Приложение к Программе</w:t>
      </w:r>
    </w:p>
    <w:p w:rsidR="00E75C8E" w:rsidRDefault="00E75C8E" w:rsidP="00E75C8E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8"/>
          <w:szCs w:val="28"/>
        </w:rPr>
      </w:pPr>
    </w:p>
    <w:p w:rsidR="00E75C8E" w:rsidRDefault="00E75C8E" w:rsidP="00E75C8E">
      <w:pPr>
        <w:jc w:val="center"/>
        <w:rPr>
          <w:color w:val="000000"/>
          <w:sz w:val="24"/>
          <w:szCs w:val="24"/>
        </w:rPr>
      </w:pPr>
      <w:r w:rsidRPr="0050725B">
        <w:rPr>
          <w:sz w:val="24"/>
          <w:szCs w:val="24"/>
        </w:rPr>
        <w:t xml:space="preserve">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</w:t>
      </w:r>
      <w:r w:rsidRPr="0050725B">
        <w:rPr>
          <w:color w:val="000000"/>
          <w:sz w:val="24"/>
          <w:szCs w:val="24"/>
        </w:rPr>
        <w:t>структурных подразделений администрации города Байконур</w:t>
      </w:r>
    </w:p>
    <w:p w:rsidR="00E75C8E" w:rsidRDefault="00E75C8E" w:rsidP="00E75C8E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rPr>
          <w:b w:val="0"/>
          <w:sz w:val="28"/>
          <w:szCs w:val="28"/>
        </w:rPr>
      </w:pP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342"/>
        <w:gridCol w:w="14"/>
        <w:gridCol w:w="1650"/>
        <w:gridCol w:w="1155"/>
        <w:gridCol w:w="28"/>
        <w:gridCol w:w="1369"/>
      </w:tblGrid>
      <w:tr w:rsidR="009F5E52" w:rsidRPr="00FB4B11" w:rsidTr="009F5E52">
        <w:trPr>
          <w:cantSplit/>
          <w:trHeight w:val="315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Коммунальная техника на 2018 год</w:t>
            </w:r>
          </w:p>
        </w:tc>
      </w:tr>
      <w:tr w:rsidR="009F5E52" w:rsidRPr="00FB4B11" w:rsidTr="009F5E52">
        <w:trPr>
          <w:cantSplit/>
          <w:trHeight w:val="71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rPr>
                <w:lang w:val="en-US" w:eastAsia="zh-CN"/>
              </w:rPr>
              <w:t xml:space="preserve">№ </w:t>
            </w:r>
            <w:r w:rsidRPr="00BA0DC3">
              <w:rPr>
                <w:lang w:eastAsia="zh-CN"/>
              </w:rPr>
              <w:t>п/п</w:t>
            </w:r>
          </w:p>
          <w:p w:rsidR="009F5E52" w:rsidRPr="00BA0DC3" w:rsidRDefault="009F5E52" w:rsidP="003B4B2E">
            <w:pPr>
              <w:suppressAutoHyphens/>
              <w:rPr>
                <w:lang w:eastAsia="zh-CN"/>
              </w:rPr>
            </w:pPr>
            <w:r w:rsidRPr="00BA0DC3">
              <w:rPr>
                <w:lang w:val="en-US" w:eastAsia="zh-CN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rPr>
                <w:color w:val="000000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 xml:space="preserve">Количество, </w:t>
            </w:r>
          </w:p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B4B11">
              <w:rPr>
                <w:color w:val="000000"/>
                <w:sz w:val="18"/>
                <w:szCs w:val="18"/>
              </w:rPr>
              <w:t xml:space="preserve">Предельная стоимость </w:t>
            </w:r>
          </w:p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Количество,</w:t>
            </w:r>
          </w:p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49" w:right="-108"/>
              <w:jc w:val="center"/>
              <w:rPr>
                <w:color w:val="000000"/>
                <w:sz w:val="18"/>
                <w:szCs w:val="18"/>
              </w:rPr>
            </w:pPr>
            <w:r w:rsidRPr="00FB4B11">
              <w:rPr>
                <w:color w:val="000000"/>
                <w:sz w:val="18"/>
                <w:szCs w:val="18"/>
              </w:rPr>
              <w:t xml:space="preserve">Предельная стоимость </w:t>
            </w:r>
          </w:p>
          <w:p w:rsidR="009F5E52" w:rsidRPr="00FB4B11" w:rsidRDefault="009F5E52" w:rsidP="003B4B2E">
            <w:pPr>
              <w:suppressAutoHyphens/>
              <w:ind w:left="-49" w:right="-108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color w:val="000000"/>
                <w:sz w:val="18"/>
                <w:szCs w:val="18"/>
              </w:rPr>
              <w:t>тыс.руб.</w:t>
            </w:r>
          </w:p>
        </w:tc>
      </w:tr>
      <w:tr w:rsidR="009F5E52" w:rsidRPr="00FB4B11" w:rsidTr="009F5E52">
        <w:trPr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eastAsia="zh-CN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eastAsia="zh-CN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Городские доро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Межплощадочные дороги</w:t>
            </w:r>
          </w:p>
        </w:tc>
      </w:tr>
      <w:tr w:rsidR="009F5E52" w:rsidRPr="00FB4B11" w:rsidTr="009F5E52">
        <w:trPr>
          <w:cantSplit/>
          <w:trHeight w:val="315"/>
          <w:jc w:val="center"/>
        </w:trPr>
        <w:tc>
          <w:tcPr>
            <w:tcW w:w="100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ГУПЖХ</w:t>
            </w:r>
          </w:p>
        </w:tc>
      </w:tr>
      <w:tr w:rsidR="009F5E52" w:rsidRPr="00FB4B11" w:rsidTr="009F5E52">
        <w:trPr>
          <w:cantSplit/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eastAsia="zh-CN"/>
              </w:rPr>
            </w:pPr>
            <w:r w:rsidRPr="00FB4B11">
              <w:rPr>
                <w:lang w:eastAsia="zh-CN"/>
              </w:rPr>
              <w:t>Подметально-уборочная машин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3 503,4</w:t>
            </w:r>
            <w:r w:rsidR="008D54F4">
              <w:rPr>
                <w:lang w:eastAsia="zh-C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9F5E52" w:rsidRPr="00FB4B11" w:rsidTr="009F5E52">
        <w:trPr>
          <w:cantSplit/>
          <w:trHeight w:val="468"/>
          <w:jc w:val="center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val="en-US" w:eastAsia="zh-CN"/>
              </w:rPr>
            </w:pPr>
            <w:r w:rsidRPr="00FB4B11">
              <w:rPr>
                <w:color w:val="000000"/>
                <w:lang w:eastAsia="zh-CN"/>
              </w:rPr>
              <w:t>Итого в 2018 году</w:t>
            </w:r>
            <w:r w:rsidRPr="00FB4B11">
              <w:rPr>
                <w:color w:val="000000"/>
                <w:lang w:val="en-US" w:eastAsia="zh-CN"/>
              </w:rPr>
              <w:t>: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3 503,4</w:t>
            </w:r>
            <w:r w:rsidR="008D54F4">
              <w:rPr>
                <w:lang w:eastAsia="zh-C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color w:val="000000"/>
                <w:lang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color w:val="000000"/>
                <w:lang w:eastAsia="zh-CN"/>
              </w:rPr>
              <w:t>0</w:t>
            </w:r>
            <w:r w:rsidRPr="00FB4B11">
              <w:rPr>
                <w:color w:val="000000"/>
                <w:lang w:val="en-US" w:eastAsia="zh-CN"/>
              </w:rPr>
              <w:t>,0</w:t>
            </w:r>
          </w:p>
        </w:tc>
      </w:tr>
    </w:tbl>
    <w:p w:rsidR="006E652E" w:rsidRDefault="006E652E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E75C8E" w:rsidRDefault="00E75C8E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9F5E52" w:rsidRPr="00E75C8E" w:rsidRDefault="009F5E52" w:rsidP="009F5E52">
      <w:pPr>
        <w:suppressAutoHyphens/>
        <w:jc w:val="center"/>
        <w:rPr>
          <w:color w:val="000000"/>
          <w:sz w:val="24"/>
          <w:szCs w:val="24"/>
        </w:rPr>
      </w:pPr>
      <w:r w:rsidRPr="00E75C8E">
        <w:rPr>
          <w:color w:val="000000"/>
          <w:sz w:val="24"/>
          <w:szCs w:val="24"/>
        </w:rPr>
        <w:t>Коммунальная техника на 2024 год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979"/>
        <w:gridCol w:w="1584"/>
        <w:gridCol w:w="1114"/>
        <w:gridCol w:w="1275"/>
      </w:tblGrid>
      <w:tr w:rsidR="009F5E52" w:rsidRPr="00FB4B11" w:rsidTr="003B4B2E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7D1A24">
              <w:rPr>
                <w:lang w:eastAsia="zh-CN"/>
              </w:rPr>
              <w:t xml:space="preserve">№ </w:t>
            </w:r>
            <w:r w:rsidRPr="00BA0DC3">
              <w:rPr>
                <w:lang w:eastAsia="zh-CN"/>
              </w:rPr>
              <w:t>п/п</w:t>
            </w:r>
          </w:p>
          <w:p w:rsidR="009F5E52" w:rsidRPr="00BA0DC3" w:rsidRDefault="009F5E52" w:rsidP="003B4B2E">
            <w:pPr>
              <w:suppressAutoHyphens/>
              <w:rPr>
                <w:lang w:eastAsia="zh-CN"/>
              </w:rPr>
            </w:pPr>
            <w:r w:rsidRPr="00BA0DC3">
              <w:t> 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Количество</w:t>
            </w:r>
          </w:p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B11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Количество</w:t>
            </w:r>
          </w:p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9F5E52" w:rsidRPr="00FB4B11" w:rsidTr="003B4B2E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</w:rPr>
              <w:t>Городские дороги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</w:rPr>
              <w:t>Межплощадочные дороги</w:t>
            </w: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sz w:val="24"/>
                <w:szCs w:val="24"/>
                <w:lang w:eastAsia="zh-CN"/>
              </w:rPr>
              <w:t>ГУПЖХ</w:t>
            </w: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531E72" w:rsidRDefault="009F5E52" w:rsidP="009F5E52">
            <w:pPr>
              <w:numPr>
                <w:ilvl w:val="0"/>
                <w:numId w:val="4"/>
              </w:numPr>
              <w:suppressAutoHyphens/>
              <w:snapToGrid w:val="0"/>
              <w:jc w:val="center"/>
            </w:pPr>
          </w:p>
          <w:p w:rsidR="009F5E52" w:rsidRPr="00531E72" w:rsidRDefault="009F5E52" w:rsidP="003B4B2E"/>
          <w:p w:rsidR="009F5E52" w:rsidRPr="00531E72" w:rsidRDefault="009F5E52" w:rsidP="003B4B2E"/>
          <w:p w:rsidR="009F5E52" w:rsidRPr="00531E72" w:rsidRDefault="009F5E52" w:rsidP="003B4B2E"/>
          <w:p w:rsidR="009F5E52" w:rsidRPr="00531E72" w:rsidRDefault="009F5E52" w:rsidP="003B4B2E">
            <w:r w:rsidRPr="00531E72">
              <w:t>1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Средство транспортное для коммунального хозяйства и содержания дорог (Код по ОКПД2 или КТРУ 29.10.59.130-00000007)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Описание (характеристики) объекта закупки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Вид оборудования мусоровоза, С боковой загрузко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есная формула 4x2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эфф. прессования ТБО для мусоровоза 4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отопителя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истемы кондиционирования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оминальная мощность двигателя ≥ 260 и &lt;280</w:t>
            </w:r>
            <w:r w:rsidRPr="008F75D5">
              <w:t xml:space="preserve"> </w:t>
            </w:r>
            <w:r w:rsidRPr="008F75D5">
              <w:rPr>
                <w:color w:val="000000"/>
                <w:lang w:eastAsia="zh-CN"/>
              </w:rPr>
              <w:t>л. с.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Объем бункера ≥ 18 м3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базового шасси, Автотранспортное средство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двигателя,</w:t>
            </w:r>
            <w:r w:rsidR="00C2790D">
              <w:rPr>
                <w:color w:val="000000"/>
                <w:lang w:eastAsia="zh-CN"/>
              </w:rPr>
              <w:t xml:space="preserve"> </w:t>
            </w:r>
            <w:r w:rsidRPr="008F75D5">
              <w:rPr>
                <w:color w:val="000000"/>
                <w:lang w:eastAsia="zh-CN"/>
              </w:rPr>
              <w:t>Дизельны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машины, Мусоровоз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Габаритные размеры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абаритная длина ≥ 7720 мм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абаритная ширина ≥ 2550 мм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абаритная высота ≥ 3530 мм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ПП, Механическая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Экологический класс</w:t>
            </w:r>
            <w:r w:rsidRPr="008F75D5">
              <w:rPr>
                <w:color w:val="000000"/>
                <w:lang w:eastAsia="zh-CN"/>
              </w:rPr>
              <w:tab/>
              <w:t>не ниже ЕВРО-4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Способ захвата, за переднюю стенку контейнер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привода, Гидравлически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замков заднего борта, Запорные штанги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 xml:space="preserve">- Масса вывозимого мусора ≥ </w:t>
            </w:r>
            <w:r w:rsidR="00602986">
              <w:rPr>
                <w:color w:val="000000"/>
                <w:lang w:eastAsia="zh-CN"/>
              </w:rPr>
              <w:t>5630</w:t>
            </w:r>
            <w:r w:rsidRPr="008F75D5">
              <w:rPr>
                <w:color w:val="000000"/>
                <w:lang w:eastAsia="zh-CN"/>
              </w:rPr>
              <w:t xml:space="preserve"> кг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Управление оборудованием из кабины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Исполнение кузова, Бескаркасное, овальное сечение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абина, Без спального мест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рузоподъёмность манипулятора ≥ 700 кг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колес, Дисковые;</w:t>
            </w:r>
          </w:p>
          <w:p w:rsidR="009F5E52" w:rsidRPr="00531E7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шин, Пневматические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jc w:val="center"/>
            </w:pPr>
            <w:r w:rsidRPr="008F75D5"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  <w:jc w:val="center"/>
            </w:pPr>
            <w:r w:rsidRPr="008F75D5">
              <w:t>1</w:t>
            </w:r>
            <w:r>
              <w:t>6 325</w:t>
            </w:r>
            <w:r w:rsidRPr="008F75D5">
              <w:t>,</w:t>
            </w:r>
            <w:r>
              <w:t>7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  <w:ind w:left="-108" w:right="-108"/>
            </w:pP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531E72" w:rsidRDefault="009F5E52" w:rsidP="009F5E52">
            <w:pPr>
              <w:numPr>
                <w:ilvl w:val="0"/>
                <w:numId w:val="4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Автогидроподъемник (код по ОКПД2 или КТРУ 29.10.59.270-00000005)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Описание (характеристики) объекта закупки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есная формула 4х2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ксимальная рабочая высота подъема, м ≥ 20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отопителя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истемы кондиционирования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электроизоляции подъемника, Да (Электроизолированный)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автоподъемника, тип стрелы: телескопически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двигателя, Дизельный.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 xml:space="preserve">- </w:t>
            </w:r>
            <w:r w:rsidRPr="008F75D5">
              <w:rPr>
                <w:color w:val="000000"/>
                <w:lang w:eastAsia="zh-CN"/>
              </w:rPr>
              <w:t>Базовое шасси, Газон «</w:t>
            </w:r>
            <w:r w:rsidRPr="008F75D5">
              <w:rPr>
                <w:color w:val="000000"/>
                <w:lang w:val="en-US" w:eastAsia="zh-CN"/>
              </w:rPr>
              <w:t>NEXT</w:t>
            </w:r>
            <w:r w:rsidRPr="008F75D5">
              <w:rPr>
                <w:color w:val="000000"/>
                <w:lang w:eastAsia="zh-CN"/>
              </w:rPr>
              <w:t>»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Экологический класс не ниже Евро-3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ксимальная мощность двигателя 168,9 л. с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Полная масса ≥ 8700 кг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ксимальная грузоподъемность гидроподъемника ≥ 300 кг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Угол поворота платформы 360 град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териал изготовления настила платформы Рифленый алюминий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ичество мест в люльке 2 шт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ичество пультов управления 2 шт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ручного насоса для экстренного опускания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ограничителя перегруза люльки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включения/отключения двигателя из люльки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истемы защиты кабины от удара стрелой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четчика моточасов на пульте управления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розеток в люльке 220В и 12В, Да.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  <w:jc w:val="center"/>
            </w:pPr>
            <w:r>
              <w:t>12 711</w:t>
            </w:r>
            <w:r w:rsidRPr="008F75D5">
              <w:t>,</w:t>
            </w:r>
            <w:r>
              <w:t>3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</w:pP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531E72" w:rsidRDefault="009F5E52" w:rsidP="009F5E52">
            <w:pPr>
              <w:numPr>
                <w:ilvl w:val="0"/>
                <w:numId w:val="4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 xml:space="preserve"> Погрузчик ковшовый (код по ОКПД2 или КТРУ 28.92.20.000-00000020)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Описание (характеристики) объекта закупки: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-Вид дополнительного оборудования для погрузчика ковшового, нет НЕОБХОДИМОСТИ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Вид навесного оборудования для погрузчика ковшового, нет НЕОБХОДИМОСТИ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Вид ходовой части, Колесная;</w:t>
            </w:r>
          </w:p>
          <w:p w:rsidR="009F5E52" w:rsidRDefault="009F5E52" w:rsidP="00547298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Высота подъема ковша погрузчика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</w:t>
            </w:r>
            <w:r w:rsidR="00547298">
              <w:rPr>
                <w:color w:val="000000"/>
                <w:lang w:eastAsia="zh-CN"/>
              </w:rPr>
              <w:t>2800</w:t>
            </w:r>
            <w:r>
              <w:rPr>
                <w:color w:val="000000"/>
                <w:lang w:eastAsia="zh-CN"/>
              </w:rPr>
              <w:t>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Наличие отопителя, Да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Наличие системы кондиционирования, Да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Номинальная грузоподъемность, Тонна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</w:t>
            </w:r>
            <w:r w:rsidRPr="004006E4">
              <w:rPr>
                <w:color w:val="000000"/>
                <w:lang w:eastAsia="zh-CN"/>
              </w:rPr>
              <w:t>^</w:t>
            </w:r>
            <w:r>
              <w:rPr>
                <w:color w:val="000000"/>
                <w:lang w:eastAsia="zh-CN"/>
              </w:rPr>
              <w:t xml:space="preserve">метрическая тонна </w:t>
            </w:r>
            <w:r w:rsidRPr="004006E4">
              <w:rPr>
                <w:color w:val="000000"/>
                <w:lang w:eastAsia="zh-CN"/>
              </w:rPr>
              <w:t xml:space="preserve">&gt; 2 </w:t>
            </w:r>
            <w:r>
              <w:rPr>
                <w:color w:val="000000"/>
                <w:lang w:eastAsia="zh-CN"/>
              </w:rPr>
              <w:t>и</w:t>
            </w:r>
            <w:r w:rsidRPr="004006E4">
              <w:rPr>
                <w:color w:val="000000"/>
                <w:lang w:eastAsia="zh-CN"/>
              </w:rPr>
              <w:t xml:space="preserve"> ≤ 4</w:t>
            </w:r>
            <w:r>
              <w:rPr>
                <w:color w:val="000000"/>
                <w:lang w:eastAsia="zh-CN"/>
              </w:rPr>
              <w:t>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Номинальная мощность двигателя (ей)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</w:t>
            </w:r>
            <w:r w:rsidR="00547298">
              <w:rPr>
                <w:color w:val="000000"/>
                <w:lang w:eastAsia="zh-CN"/>
              </w:rPr>
              <w:t>129,98</w:t>
            </w:r>
            <w:r>
              <w:rPr>
                <w:color w:val="000000"/>
                <w:lang w:eastAsia="zh-CN"/>
              </w:rPr>
              <w:t xml:space="preserve"> л.с.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Объема ковша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1.8 и </w:t>
            </w:r>
            <w:r w:rsidRPr="004006E4">
              <w:rPr>
                <w:color w:val="000000"/>
                <w:lang w:eastAsia="zh-CN"/>
              </w:rPr>
              <w:t>&lt;</w:t>
            </w:r>
            <w:r>
              <w:rPr>
                <w:color w:val="000000"/>
                <w:lang w:eastAsia="zh-CN"/>
              </w:rPr>
              <w:t xml:space="preserve"> 2 м3.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Тип двигателя, Дизельный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Тип погрузчика, Фронтальный одноковшовый погрузчик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Трансмиссия, Гидромеханическая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Шарнирно-сочлененная рама, Да;</w:t>
            </w:r>
          </w:p>
          <w:p w:rsidR="009F5E52" w:rsidRPr="004006E4" w:rsidRDefault="009F5E52" w:rsidP="00547298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- Эксплуатационная масса, Тонна; </w:t>
            </w:r>
            <w:r w:rsidRPr="004006E4">
              <w:rPr>
                <w:color w:val="000000"/>
                <w:lang w:eastAsia="zh-CN"/>
              </w:rPr>
              <w:t>^</w:t>
            </w:r>
            <w:r>
              <w:rPr>
                <w:color w:val="000000"/>
                <w:lang w:eastAsia="zh-CN"/>
              </w:rPr>
              <w:t>метрическая тонна</w:t>
            </w:r>
            <w:r w:rsidR="00547298">
              <w:rPr>
                <w:color w:val="000000"/>
                <w:lang w:eastAsia="zh-CN"/>
              </w:rPr>
              <w:t>, вид ходовой части</w:t>
            </w:r>
            <w:r>
              <w:rPr>
                <w:color w:val="000000"/>
                <w:lang w:eastAsia="zh-CN"/>
              </w:rPr>
              <w:t xml:space="preserve">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</w:t>
            </w:r>
            <w:r w:rsidR="00547298">
              <w:rPr>
                <w:color w:val="000000"/>
                <w:lang w:eastAsia="zh-CN"/>
              </w:rPr>
              <w:t>10,6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Default="009F5E52" w:rsidP="001F5908">
            <w:pPr>
              <w:suppressAutoHyphens/>
              <w:snapToGrid w:val="0"/>
              <w:ind w:left="-108" w:right="-108"/>
              <w:jc w:val="center"/>
            </w:pPr>
            <w:r>
              <w:t>12</w:t>
            </w:r>
            <w:r w:rsidR="001F5908">
              <w:t> 638,2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</w:pPr>
          </w:p>
        </w:tc>
      </w:tr>
      <w:tr w:rsidR="009F5E52" w:rsidRPr="00FB4B11" w:rsidTr="003B4B2E">
        <w:trPr>
          <w:trHeight w:val="418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5E52" w:rsidRPr="001A733C" w:rsidRDefault="009F5E52" w:rsidP="003B4B2E">
            <w:pPr>
              <w:suppressAutoHyphens/>
            </w:pPr>
            <w:r w:rsidRPr="00FB4B11">
              <w:t>Итого в 2</w:t>
            </w:r>
            <w:r>
              <w:t>024</w:t>
            </w:r>
            <w:r w:rsidRPr="00FB4B11">
              <w:t xml:space="preserve"> году</w:t>
            </w:r>
            <w:r w:rsidRPr="001A733C"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1F5908" w:rsidP="003B4B2E">
            <w:pPr>
              <w:suppressAutoHyphens/>
              <w:ind w:left="-107" w:right="-108"/>
              <w:jc w:val="center"/>
            </w:pPr>
            <w:r>
              <w:t>41 675,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</w:pPr>
          </w:p>
        </w:tc>
      </w:tr>
      <w:tr w:rsidR="009F5E52" w:rsidRPr="00FB4B11" w:rsidTr="003B4B2E">
        <w:trPr>
          <w:trHeight w:val="418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5E52" w:rsidRPr="00FB4B11" w:rsidRDefault="009F5E52" w:rsidP="003B4B2E">
            <w:pPr>
              <w:suppressAutoHyphens/>
            </w:pPr>
            <w: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jc w:val="center"/>
            </w:pPr>
            <w: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ind w:left="-107" w:right="-108"/>
              <w:jc w:val="center"/>
            </w:pPr>
            <w:r>
              <w:t>65 178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</w:pPr>
          </w:p>
        </w:tc>
      </w:tr>
    </w:tbl>
    <w:p w:rsidR="00C2790D" w:rsidRDefault="00C2790D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013890" w:rsidRPr="00E75C8E" w:rsidRDefault="00013890" w:rsidP="00013890">
      <w:pPr>
        <w:suppressAutoHyphens/>
        <w:jc w:val="center"/>
        <w:rPr>
          <w:color w:val="000000"/>
          <w:sz w:val="24"/>
          <w:szCs w:val="24"/>
        </w:rPr>
      </w:pPr>
      <w:r w:rsidRPr="00E75C8E">
        <w:rPr>
          <w:color w:val="000000"/>
          <w:sz w:val="24"/>
          <w:szCs w:val="24"/>
        </w:rPr>
        <w:t>Служебные и специальные транспортные средства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78"/>
        <w:gridCol w:w="2506"/>
        <w:gridCol w:w="2506"/>
      </w:tblGrid>
      <w:tr w:rsidR="001F5908" w:rsidRPr="004C1C14" w:rsidTr="004C1C14">
        <w:tc>
          <w:tcPr>
            <w:tcW w:w="534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4478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A0DC3"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4C1C14">
              <w:rPr>
                <w:sz w:val="18"/>
                <w:szCs w:val="18"/>
                <w:lang w:eastAsia="zh-CN"/>
              </w:rPr>
              <w:t>Количество</w:t>
            </w:r>
          </w:p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1F5908" w:rsidRPr="004C1C14" w:rsidTr="004C1C14">
        <w:tc>
          <w:tcPr>
            <w:tcW w:w="10024" w:type="dxa"/>
            <w:gridSpan w:val="4"/>
            <w:shd w:val="clear" w:color="auto" w:fill="auto"/>
          </w:tcPr>
          <w:p w:rsidR="001F5908" w:rsidRPr="000D6A37" w:rsidRDefault="000D6A37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ГУП ЦУР</w:t>
            </w:r>
          </w:p>
        </w:tc>
      </w:tr>
      <w:tr w:rsidR="001F5908" w:rsidRPr="004C1C14" w:rsidTr="004C1C14">
        <w:tc>
          <w:tcPr>
            <w:tcW w:w="534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:rsidR="001F5908" w:rsidRPr="004C1C14" w:rsidRDefault="001F5908" w:rsidP="004C1C14">
            <w:pPr>
              <w:suppressAutoHyphens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</w:rPr>
              <w:t>Специальный грузовой автомобиль, поддерживаемый температурный режим от не более -20 ºС до не менее +15 ºС, объем кузова не менее 13 м³, мощность двигателя не менее 106,8 л/с, бензиновый двигатель, грузоподъемность не менее 1300 кг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 043,00</w:t>
            </w:r>
          </w:p>
        </w:tc>
      </w:tr>
      <w:tr w:rsidR="001F5908" w:rsidRPr="004C1C14" w:rsidTr="004C1C14">
        <w:tc>
          <w:tcPr>
            <w:tcW w:w="5012" w:type="dxa"/>
            <w:gridSpan w:val="2"/>
            <w:shd w:val="clear" w:color="auto" w:fill="auto"/>
          </w:tcPr>
          <w:p w:rsidR="001F5908" w:rsidRPr="004C1C14" w:rsidRDefault="001F5908" w:rsidP="004C1C14">
            <w:pPr>
              <w:suppressAutoHyphens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Итого в 2018  году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 043,00</w:t>
            </w:r>
          </w:p>
        </w:tc>
      </w:tr>
    </w:tbl>
    <w:p w:rsidR="001F5908" w:rsidRDefault="001F5908" w:rsidP="00013890">
      <w:pPr>
        <w:suppressAutoHyphens/>
        <w:jc w:val="center"/>
        <w:rPr>
          <w:color w:val="000000"/>
          <w:sz w:val="22"/>
          <w:szCs w:val="22"/>
        </w:rPr>
      </w:pPr>
    </w:p>
    <w:p w:rsidR="00E75C8E" w:rsidRDefault="00E75C8E" w:rsidP="00013890">
      <w:pPr>
        <w:suppressAutoHyphens/>
        <w:jc w:val="center"/>
        <w:rPr>
          <w:color w:val="000000"/>
          <w:sz w:val="22"/>
          <w:szCs w:val="22"/>
        </w:rPr>
      </w:pPr>
    </w:p>
    <w:p w:rsidR="00E75C8E" w:rsidRDefault="00E75C8E" w:rsidP="00013890">
      <w:pPr>
        <w:suppressAutoHyphens/>
        <w:jc w:val="center"/>
        <w:rPr>
          <w:color w:val="000000"/>
          <w:sz w:val="22"/>
          <w:szCs w:val="22"/>
        </w:rPr>
      </w:pPr>
    </w:p>
    <w:p w:rsidR="00013890" w:rsidRPr="00E75C8E" w:rsidRDefault="00013890" w:rsidP="00013890">
      <w:pPr>
        <w:suppressAutoHyphens/>
        <w:jc w:val="center"/>
        <w:rPr>
          <w:sz w:val="24"/>
          <w:szCs w:val="24"/>
          <w:lang w:eastAsia="zh-CN"/>
        </w:rPr>
      </w:pPr>
      <w:r w:rsidRPr="00E75C8E">
        <w:rPr>
          <w:color w:val="000000"/>
          <w:sz w:val="24"/>
          <w:szCs w:val="24"/>
        </w:rPr>
        <w:t>Служебные и специальные транспортные средства</w:t>
      </w:r>
      <w:r w:rsidRPr="00E75C8E">
        <w:rPr>
          <w:sz w:val="24"/>
          <w:szCs w:val="24"/>
          <w:lang w:eastAsia="zh-CN"/>
        </w:rPr>
        <w:t xml:space="preserve"> на 2019 год</w:t>
      </w:r>
    </w:p>
    <w:tbl>
      <w:tblPr>
        <w:tblW w:w="997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134"/>
        <w:gridCol w:w="1221"/>
        <w:gridCol w:w="1047"/>
        <w:gridCol w:w="1330"/>
      </w:tblGrid>
      <w:tr w:rsidR="00013890" w:rsidRPr="00FB4B11" w:rsidTr="00C2790D">
        <w:trPr>
          <w:trHeight w:val="789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A0DC3">
              <w:rPr>
                <w:lang w:eastAsia="zh-CN"/>
              </w:rPr>
              <w:t>№ п/п</w:t>
            </w:r>
          </w:p>
          <w:p w:rsidR="00013890" w:rsidRPr="00BA0DC3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BA0DC3"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rPr>
                <w:color w:val="000000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53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sz w:val="18"/>
                <w:szCs w:val="18"/>
                <w:lang w:eastAsia="zh-CN"/>
              </w:rPr>
              <w:t>Количество шт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63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62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sz w:val="18"/>
                <w:szCs w:val="18"/>
                <w:lang w:eastAsia="zh-CN"/>
              </w:rPr>
              <w:t>Количество шт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96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013890" w:rsidRPr="00FB4B11" w:rsidTr="00C2790D">
        <w:trPr>
          <w:trHeight w:val="315"/>
          <w:tblHeader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Городские дороги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Межплощадочные дороги</w:t>
            </w:r>
          </w:p>
        </w:tc>
      </w:tr>
      <w:tr w:rsidR="00013890" w:rsidRPr="00FB4B11" w:rsidTr="00C2790D">
        <w:trPr>
          <w:trHeight w:val="281"/>
          <w:jc w:val="center"/>
        </w:trPr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ГУПЖХ</w:t>
            </w:r>
          </w:p>
        </w:tc>
      </w:tr>
      <w:tr w:rsidR="00013890" w:rsidRPr="00FB4B11" w:rsidTr="00C2790D">
        <w:trPr>
          <w:trHeight w:val="53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Разметочная машина, максимальная скорость нанесения разметки не менее 12 км/ч, максимальное рабочее давление не менее 130 бар, вместимость емкостей для расходных материалов: для краски не более 600 кг, для стеклошариков не более 240 кг, условная производительность насоса краски не менее 26 л/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ind w:left="-111" w:right="-109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1F5908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val="en-US" w:eastAsia="zh-CN"/>
              </w:rPr>
              <w:t>5 738</w:t>
            </w:r>
            <w:r w:rsidRPr="00FB4B11">
              <w:rPr>
                <w:lang w:eastAsia="zh-CN"/>
              </w:rPr>
              <w:t>,</w:t>
            </w:r>
            <w:r w:rsidRPr="00FB4B11">
              <w:rPr>
                <w:lang w:val="en-US" w:eastAsia="zh-CN"/>
              </w:rPr>
              <w:t>7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71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t xml:space="preserve">Машина для ямочного ремонта, </w:t>
            </w:r>
            <w:r w:rsidRPr="00FB4B11">
              <w:rPr>
                <w:lang w:eastAsia="zh-CN"/>
              </w:rPr>
              <w:t>к</w:t>
            </w:r>
            <w:r w:rsidRPr="00FB4B11">
              <w:t>омплект оборудования для ямочного ремонта, объем бака для воды не менее 800 л, объем бака для эмульсии не менее 1000 л, максимальная подача щебня не менее 2200 кг/час, снаряженная масса машины не более 12750 кг, габаритные размеры, не более 8850ммх2500ммх 3180мм, тип топлива дизель, двухмос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1F5908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val="en-US" w:eastAsia="zh-CN"/>
              </w:rPr>
              <w:t>8 48</w:t>
            </w:r>
            <w:r w:rsidRPr="00FB4B11">
              <w:rPr>
                <w:lang w:eastAsia="zh-CN"/>
              </w:rPr>
              <w:t>6,</w:t>
            </w:r>
            <w:r w:rsidRPr="00FB4B11">
              <w:rPr>
                <w:lang w:val="en-US" w:eastAsia="zh-CN"/>
              </w:rPr>
              <w:t>0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26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Комбинированная дорожная машина, колесная формула 4х2, тип двигателя дизельный, мощность двигателя не менее 300 л/с,</w:t>
            </w:r>
            <w:r w:rsidRPr="00FB4B11">
              <w:t xml:space="preserve"> наличие </w:t>
            </w:r>
            <w:r w:rsidRPr="00FB4B11">
              <w:rPr>
                <w:shd w:val="clear" w:color="auto" w:fill="FFFFFF"/>
                <w:lang w:eastAsia="zh-CN"/>
              </w:rPr>
              <w:t xml:space="preserve">поливомоечного, плужно-щеточного </w:t>
            </w:r>
            <w:r w:rsidRPr="00FB4B11">
              <w:rPr>
                <w:lang w:eastAsia="zh-CN"/>
              </w:rPr>
              <w:t>и пескоразбрасывающего противогололедного оборудования, вместимость цистерны не менее</w:t>
            </w:r>
            <w:r w:rsidRPr="00FB4B11">
              <w:rPr>
                <w:lang w:eastAsia="zh-CN"/>
              </w:rPr>
              <w:br/>
              <w:t>8,5 м3, вместимость кузова пескоразбрасывателя не менее 4,5 м3, топливный бак не менее 210 л, ширина рабочей зоны: распределителя ПГМ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не менее 2 м и не более 9 м, поливомоечного низконапорного оборудования не менее 2,5 м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и не более 20 м, отвала переднего поворотного не менее 2,5 м, отвала переднего поворотного гидравлического не менее 2,6 м, отвала скоростного не менее 3 м, щетки фронтальной не менее 2,4 м, щетки межбазовой не менее 2,5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1F5908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val="en-US" w:eastAsia="zh-CN"/>
              </w:rPr>
              <w:t>9 768</w:t>
            </w:r>
            <w:r w:rsidRPr="00FB4B11">
              <w:rPr>
                <w:lang w:eastAsia="zh-CN"/>
              </w:rPr>
              <w:t>,</w:t>
            </w:r>
            <w:r w:rsidRPr="00FB4B11">
              <w:rPr>
                <w:lang w:val="en-US" w:eastAsia="zh-CN"/>
              </w:rPr>
              <w:t>0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4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Автогудронатор, конструкция должна обеспечивать выполнение следующих операций: наполнение и опорожнение цистерны, перекачивание из посторонней емкости в постороннюю емкость, минуя цистерну, циркуляция битума в цистерне, подогрев битума в цистерне до рабочей температуры, розлив битума на подготовленную поверхность дороги, розлив битума через ручной распределитель при ямочном ремонте и заливке трещин, тип двигателя бензиновый, вместимость цистерны не менее 4 м3, тип привода рабочего оборудования: вращение битума – механический привод, открывание-закрывание форсунок – пневматический привод, подогрев битума – стационарной горелкой не менее 1 шт, вид топлива горелки дизе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5 185,1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95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Автобус, колёсная формула 4х2, количество посадочных мест не менее 21, объем двигателя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не менее 3500 </w:t>
            </w:r>
            <w:r w:rsidRPr="00FB4B11">
              <w:t>см³, мощность двигателя не менее 160 л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 100,0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253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Каток комбинированный, вибрационный с двумя ведущими и управляемыми вальцами, гидростатическое рулевое управление, тип двигателя дизельный, номинальная частота вращения не менее 2200 об/мин, максимальный преодолеваемый подъем не менее 10°, наименьший радиус поворота по наружному контуру следа не более 6,5 м, водяные баки не менее 2 шт объемом не менее 500 л, топливный бак не менее 200 л, масляный бак не менее 250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4 859,6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29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Автогрейдер, масса грейдера конструктивная/ эксплуатационная (с бульдозерным отвалом) 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не более 16 тн</w:t>
            </w:r>
            <w:r>
              <w:rPr>
                <w:lang w:eastAsia="zh-CN"/>
              </w:rPr>
              <w:t>.,</w:t>
            </w:r>
            <w:r w:rsidRPr="00FB4B11">
              <w:rPr>
                <w:lang w:eastAsia="zh-CN"/>
              </w:rPr>
              <w:t xml:space="preserve"> колесная формула 1х2х3, тип двигателя дизельный, мощность двигателя не менее 180 л/с, грейдерный отвал: длина отвала не менее 3660 мм, высота отвала не менее 610 мм, опускание отвала ниже опорной поверхности не менее 500 мм, бульдозерный отвал: длина отвала не менее 2530 мм, высота отвала не менее 900 мм, опускание отвала ниже опорной поверхности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100 мм, топливный бак не менее 330 л, гидравлический бак не менее110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7 362,6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304"/>
          <w:jc w:val="center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890" w:rsidRPr="00FB4B11" w:rsidRDefault="00013890" w:rsidP="003B4B2E">
            <w:pPr>
              <w:suppressAutoHyphens/>
              <w:rPr>
                <w:lang w:val="en-US" w:eastAsia="zh-CN"/>
              </w:rPr>
            </w:pPr>
            <w:r w:rsidRPr="00FB4B11">
              <w:t>Итого в 2019 году</w:t>
            </w:r>
            <w:r w:rsidRPr="00FB4B11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FB4B11"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8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t>43 500,0</w:t>
            </w:r>
            <w:r w:rsidR="001F5908">
              <w:t>0</w:t>
            </w:r>
          </w:p>
        </w:tc>
      </w:tr>
    </w:tbl>
    <w:p w:rsidR="00013890" w:rsidRPr="00D17C87" w:rsidRDefault="00013890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2"/>
          <w:szCs w:val="22"/>
        </w:rPr>
      </w:pPr>
    </w:p>
    <w:p w:rsidR="00013890" w:rsidRPr="00E75C8E" w:rsidRDefault="00013890" w:rsidP="00013890">
      <w:pPr>
        <w:suppressAutoHyphens/>
        <w:jc w:val="center"/>
        <w:rPr>
          <w:color w:val="000000"/>
          <w:sz w:val="24"/>
          <w:szCs w:val="24"/>
        </w:rPr>
      </w:pPr>
      <w:r w:rsidRPr="00E75C8E">
        <w:rPr>
          <w:color w:val="000000"/>
          <w:sz w:val="24"/>
          <w:szCs w:val="24"/>
        </w:rPr>
        <w:t>Служебные и специальные транспортные средства на 2024 год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732"/>
        <w:gridCol w:w="992"/>
        <w:gridCol w:w="1347"/>
        <w:gridCol w:w="1114"/>
        <w:gridCol w:w="1275"/>
      </w:tblGrid>
      <w:tr w:rsidR="00013890" w:rsidRPr="0075280A" w:rsidTr="003B4B2E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№ п/п</w:t>
            </w:r>
          </w:p>
          <w:p w:rsidR="00013890" w:rsidRPr="0075280A" w:rsidRDefault="00013890" w:rsidP="003B4B2E">
            <w:pPr>
              <w:suppressAutoHyphens/>
              <w:rPr>
                <w:lang w:eastAsia="zh-CN"/>
              </w:rPr>
            </w:pPr>
            <w:r w:rsidRPr="0075280A">
              <w:t> 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Количество</w:t>
            </w:r>
          </w:p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80A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Количество</w:t>
            </w:r>
          </w:p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013890" w:rsidRPr="0075280A" w:rsidTr="003B4B2E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</w:rPr>
              <w:t>Городские дороги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</w:rPr>
              <w:t>Межплощадочные дороги</w:t>
            </w: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sz w:val="24"/>
                <w:szCs w:val="24"/>
                <w:lang w:eastAsia="zh-CN"/>
              </w:rPr>
              <w:t>ГУПЖХ</w:t>
            </w: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</w:rPr>
            </w:pPr>
            <w:r w:rsidRPr="0075280A">
              <w:rPr>
                <w:b/>
                <w:color w:val="000000"/>
                <w:lang w:eastAsia="zh-CN"/>
              </w:rPr>
              <w:t xml:space="preserve"> Рециклер асфальтобетона (код по ОКПД2 или КТРУ </w:t>
            </w:r>
            <w:r w:rsidRPr="0075280A">
              <w:rPr>
                <w:b/>
              </w:rPr>
              <w:t>28.92.40.133)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Описание (характеристики) объекта закупки*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изделия:</w:t>
            </w:r>
            <w:r w:rsidRPr="0075280A">
              <w:rPr>
                <w:color w:val="000000"/>
                <w:lang w:eastAsia="zh-CN"/>
              </w:rPr>
              <w:tab/>
              <w:t>независимое, прицепное, автономно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ид ходовой части, колесн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тормозной системы, инерционная с механическим приводом на все колеса, колесные тормозные механизмы барабанного тип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привода перемешивающего устройства,</w:t>
            </w:r>
            <w:r w:rsidRPr="0075280A">
              <w:rPr>
                <w:color w:val="000000"/>
                <w:lang w:eastAsia="zh-CN"/>
              </w:rPr>
              <w:tab/>
              <w:t>гидромеханический, реверсивный с цепным приводом от гидромотор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горелки, дизельная с функцией автоматического поддержания заданной температуры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Производительность ≥ 3000</w:t>
            </w:r>
            <w:r w:rsidRPr="0075280A">
              <w:t xml:space="preserve"> </w:t>
            </w:r>
            <w:r w:rsidRPr="0075280A">
              <w:rPr>
                <w:color w:val="000000"/>
                <w:lang w:eastAsia="zh-CN"/>
              </w:rPr>
              <w:t>кг/ча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топливного бака ≥ 40</w:t>
            </w:r>
            <w:r w:rsidRPr="0075280A">
              <w:t xml:space="preserve"> </w:t>
            </w:r>
            <w:r w:rsidRPr="0075280A">
              <w:rPr>
                <w:color w:val="000000"/>
                <w:lang w:eastAsia="zh-CN"/>
              </w:rPr>
              <w:t>л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Объем масляного бака гидростанции ≥ 12 л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озможность пуска с помощью электростатера и ручного дублирования, наличи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Двухсекционный гидравлический насос, наличи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Количество гидрораспределителей ≥ 2 шт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Расход топлива ≤ 8 л/ча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емпература разогрева ≥150 ▫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Скорость транспортирования с полной загрузкой</w:t>
            </w:r>
            <w:r w:rsidRPr="0075280A">
              <w:rPr>
                <w:color w:val="FF0000"/>
                <w:lang w:eastAsia="zh-CN"/>
              </w:rPr>
              <w:t xml:space="preserve"> </w:t>
            </w:r>
            <w:r w:rsidRPr="0075280A">
              <w:rPr>
                <w:color w:val="000000"/>
                <w:lang w:eastAsia="zh-CN"/>
              </w:rPr>
              <w:t>40 км/ча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емпература окружающей среды для изготовления смеси, диапазонный показатель от -5 до +30 ▫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Среднее время цикла приготовления смеси ≤ 25 мин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Проблесковый оранжевый маяк, наличие.</w:t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 715,7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  <w:ind w:left="-108" w:right="-108"/>
            </w:pP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75280A">
              <w:rPr>
                <w:b/>
                <w:color w:val="000000"/>
                <w:lang w:eastAsia="zh-CN"/>
              </w:rPr>
              <w:t>Косилка кусторез (код по ОКПД2 или КТРУ 28.22.20.000-00000136)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t>Описание (характеристики) объекта закупки</w:t>
            </w:r>
            <w:r w:rsidRPr="0075280A">
              <w:rPr>
                <w:color w:val="000000"/>
                <w:lang w:eastAsia="zh-CN"/>
              </w:rPr>
              <w:t>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навесного оборудования, Косилка манипуляторн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косилки манипуляторной, Роторн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спецтехники для навесного оборудования, Трактор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агрегатирования, навесной на механизме задней навески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Ширина рабочей зоны косилки манипуляторной от 2,74 до 4,5 м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75280A">
              <w:rPr>
                <w:b/>
                <w:color w:val="000000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Привод, Гидравлический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рабочего органа, головка режущ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Ширина захвата рабочего органа, мм. При уборке кустов 1300 мм., при скосе травы 1500 мм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Количество цепов ≥ 32 шт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ылет рабочего органа, 6300 мм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Наличие тросового управления из кабины, Д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Наличие привода отбора мощности от ВОМ, Д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Номинальная частота вращения ротора.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328,0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  <w:ind w:left="-108" w:right="-108"/>
            </w:pP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right="-108"/>
              <w:rPr>
                <w:b/>
                <w:color w:val="000000"/>
                <w:lang w:eastAsia="zh-CN"/>
              </w:rPr>
            </w:pPr>
            <w:r w:rsidRPr="0075280A">
              <w:rPr>
                <w:b/>
                <w:color w:val="000000"/>
                <w:lang w:eastAsia="zh-CN"/>
              </w:rPr>
              <w:t>Машина ручная для нанесения дорожной разметки</w:t>
            </w:r>
            <w:r w:rsidRPr="0075280A">
              <w:rPr>
                <w:color w:val="000000"/>
                <w:lang w:eastAsia="zh-CN"/>
              </w:rPr>
              <w:t xml:space="preserve"> </w:t>
            </w:r>
            <w:r w:rsidRPr="0075280A">
              <w:rPr>
                <w:b/>
                <w:color w:val="000000"/>
                <w:lang w:eastAsia="zh-CN"/>
              </w:rPr>
              <w:t>(код по ОКПД2 или КТРУ28.24.12.190).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Описание (характеристики) объекта закупки*: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Рабочее топливо машины, газ пропан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газового баллона с пропаном ≤ 50 л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резервуара для термопластика ≥ 55 л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резервуара для стеклошариков ≥ 10 л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Количество блоков разметки ≥ 9 шт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озможность нанесения сплошной и прерывистой линии</w:t>
            </w:r>
            <w:r>
              <w:rPr>
                <w:color w:val="000000"/>
                <w:lang w:eastAsia="zh-CN"/>
              </w:rPr>
              <w:t>, наличие</w:t>
            </w:r>
            <w:r w:rsidRPr="0075280A">
              <w:rPr>
                <w:color w:val="000000"/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Ширина наносимой линии, диапазонный показатель от 0,1 до 0,5 м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олщина наносимой линии, диапазонный показатель от 1,5 до 5 мм.</w:t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376,2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  <w:ind w:left="-108" w:right="-108"/>
            </w:pPr>
          </w:p>
        </w:tc>
      </w:tr>
      <w:tr w:rsidR="00013890" w:rsidRPr="0075280A" w:rsidTr="003B4B2E">
        <w:trPr>
          <w:trHeight w:val="7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  <w:rPr>
                <w:lang w:eastAsia="zh-CN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</w:rPr>
            </w:pPr>
            <w:r w:rsidRPr="0075280A">
              <w:rPr>
                <w:b/>
                <w:lang w:eastAsia="zh-CN"/>
              </w:rPr>
              <w:t xml:space="preserve">Оборудование для приготовления термопластика (код по ОКПД2 или КТРУ </w:t>
            </w:r>
            <w:r w:rsidRPr="0075280A">
              <w:rPr>
                <w:b/>
              </w:rPr>
              <w:t>28.96.10.120)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 Описание (характеристики) объекта закупки*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Количество термобаков, шт. ≥ </w:t>
            </w:r>
            <w:r>
              <w:rPr>
                <w:lang w:eastAsia="zh-CN"/>
              </w:rPr>
              <w:t>1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Объем термопластика, л ≥ 400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Максимальная загрузка материалом, кг ≥ 800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Количество жидкотопливных горелок, шт.≥ </w:t>
            </w:r>
            <w:r>
              <w:rPr>
                <w:lang w:eastAsia="zh-CN"/>
              </w:rPr>
              <w:t>1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Мощность двигателя силового блока, кВт ≥ </w:t>
            </w:r>
            <w:r>
              <w:rPr>
                <w:lang w:eastAsia="zh-CN"/>
              </w:rPr>
              <w:t>7,4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Тип топлива двигателя, дизельно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Мощность горелки, кВт ≥ 90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Тип топлива горелки, </w:t>
            </w:r>
            <w:r>
              <w:rPr>
                <w:lang w:eastAsia="zh-CN"/>
              </w:rPr>
              <w:t>дизельное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Масса каждого термобака (без материала),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кг ≤ 890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Масса силового блока, кг ≤ 325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Желоб для слива расплавленного пластика, наличи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Оборудование разогрева и поддержания температуры в автоматическом режиме, наличи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Проблесковый маяк, наличи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 635,7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/>
              <w:jc w:val="center"/>
              <w:rPr>
                <w:color w:val="FF0000"/>
                <w:lang w:eastAsia="zh-CN"/>
              </w:rPr>
            </w:pPr>
          </w:p>
        </w:tc>
      </w:tr>
      <w:tr w:rsidR="00013890" w:rsidRPr="00FB4B11" w:rsidTr="003B4B2E">
        <w:trPr>
          <w:trHeight w:val="418"/>
          <w:jc w:val="center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3890" w:rsidRPr="0075280A" w:rsidRDefault="00013890" w:rsidP="003B4B2E">
            <w:pPr>
              <w:suppressAutoHyphens/>
            </w:pPr>
            <w:r w:rsidRPr="0075280A">
              <w:t>Итого в 2024 год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</w:pPr>
            <w: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35748A" w:rsidRDefault="00013890" w:rsidP="003B4B2E">
            <w:pPr>
              <w:suppressAutoHyphens/>
              <w:ind w:left="-107" w:right="-108"/>
              <w:jc w:val="center"/>
            </w:pPr>
            <w:r>
              <w:t>15 055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</w:pPr>
          </w:p>
        </w:tc>
      </w:tr>
      <w:tr w:rsidR="00013890" w:rsidRPr="00FB4B11" w:rsidTr="003B4B2E">
        <w:trPr>
          <w:trHeight w:val="418"/>
          <w:jc w:val="center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3890" w:rsidRPr="0075280A" w:rsidRDefault="00013890" w:rsidP="003B4B2E">
            <w:pPr>
              <w:suppressAutoHyphens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8D54F4" w:rsidRDefault="008D54F4" w:rsidP="003B4B2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8D54F4" w:rsidRDefault="008D54F4" w:rsidP="003B4B2E">
            <w:pPr>
              <w:suppressAutoHyphens/>
              <w:ind w:left="-107" w:right="-108"/>
              <w:jc w:val="center"/>
            </w:pPr>
            <w:r>
              <w:rPr>
                <w:lang w:val="en-US"/>
              </w:rPr>
              <w:t xml:space="preserve">16 098 </w:t>
            </w:r>
            <w:r w:rsidR="000D6A37">
              <w:t>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D6A37" w:rsidP="003B4B2E">
            <w:pPr>
              <w:suppressAutoHyphens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8D54F4">
            <w:pPr>
              <w:suppressAutoHyphens/>
              <w:ind w:left="-108" w:right="-108"/>
              <w:jc w:val="center"/>
            </w:pPr>
            <w:r>
              <w:t>4</w:t>
            </w:r>
            <w:r w:rsidR="008D54F4">
              <w:t>3 500,00</w:t>
            </w:r>
          </w:p>
        </w:tc>
      </w:tr>
    </w:tbl>
    <w:p w:rsidR="00013890" w:rsidRPr="006E652E" w:rsidRDefault="00D17C87" w:rsidP="00D17C87">
      <w:pPr>
        <w:pStyle w:val="a3"/>
        <w:tabs>
          <w:tab w:val="left" w:pos="8955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».</w:t>
      </w:r>
    </w:p>
    <w:p w:rsidR="0049157E" w:rsidRPr="00D60D49" w:rsidRDefault="00C2790D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C2790D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 xml:space="preserve">              К.Д. Бусыгин</w:t>
      </w:r>
    </w:p>
    <w:sectPr w:rsidR="002618ED" w:rsidRPr="002618ED" w:rsidSect="007031E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E4" w:rsidRDefault="000150E4">
      <w:r>
        <w:separator/>
      </w:r>
    </w:p>
  </w:endnote>
  <w:endnote w:type="continuationSeparator" w:id="0">
    <w:p w:rsidR="000150E4" w:rsidRDefault="0001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E4" w:rsidRDefault="000150E4">
      <w:r>
        <w:separator/>
      </w:r>
    </w:p>
  </w:footnote>
  <w:footnote w:type="continuationSeparator" w:id="0">
    <w:p w:rsidR="000150E4" w:rsidRDefault="0001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4A64F1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07CCC"/>
    <w:rsid w:val="000127EE"/>
    <w:rsid w:val="00013890"/>
    <w:rsid w:val="000150E4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1608C"/>
    <w:rsid w:val="00126E59"/>
    <w:rsid w:val="00141793"/>
    <w:rsid w:val="00144400"/>
    <w:rsid w:val="001662AE"/>
    <w:rsid w:val="0017293A"/>
    <w:rsid w:val="001738CA"/>
    <w:rsid w:val="00177D0E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1F5908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2595"/>
    <w:rsid w:val="00275483"/>
    <w:rsid w:val="0028481E"/>
    <w:rsid w:val="002A11D7"/>
    <w:rsid w:val="002A1CF0"/>
    <w:rsid w:val="002D24D7"/>
    <w:rsid w:val="002D3B74"/>
    <w:rsid w:val="002E22BE"/>
    <w:rsid w:val="002E2FD0"/>
    <w:rsid w:val="002F0C52"/>
    <w:rsid w:val="002F559F"/>
    <w:rsid w:val="00300F81"/>
    <w:rsid w:val="003038A6"/>
    <w:rsid w:val="00311533"/>
    <w:rsid w:val="00314BCC"/>
    <w:rsid w:val="0032270C"/>
    <w:rsid w:val="00331EA5"/>
    <w:rsid w:val="00343A12"/>
    <w:rsid w:val="00346F67"/>
    <w:rsid w:val="00356CC5"/>
    <w:rsid w:val="00357C4B"/>
    <w:rsid w:val="00362BAA"/>
    <w:rsid w:val="00366C96"/>
    <w:rsid w:val="00380FD7"/>
    <w:rsid w:val="0038653E"/>
    <w:rsid w:val="00390710"/>
    <w:rsid w:val="0039704D"/>
    <w:rsid w:val="0039766A"/>
    <w:rsid w:val="003B3122"/>
    <w:rsid w:val="003B4B2E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A3EFA"/>
    <w:rsid w:val="004A64F1"/>
    <w:rsid w:val="004C1C14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6E652E"/>
    <w:rsid w:val="006F122B"/>
    <w:rsid w:val="006F45F9"/>
    <w:rsid w:val="007031EC"/>
    <w:rsid w:val="0070673B"/>
    <w:rsid w:val="00713872"/>
    <w:rsid w:val="00716AC3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C4997"/>
    <w:rsid w:val="007D1EBE"/>
    <w:rsid w:val="007D2C9A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51875"/>
    <w:rsid w:val="00A55728"/>
    <w:rsid w:val="00A56E7A"/>
    <w:rsid w:val="00A67775"/>
    <w:rsid w:val="00A86932"/>
    <w:rsid w:val="00AB0856"/>
    <w:rsid w:val="00AB3D03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D5E"/>
    <w:rsid w:val="00C37A5A"/>
    <w:rsid w:val="00C37A87"/>
    <w:rsid w:val="00C4585D"/>
    <w:rsid w:val="00C5079E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5431"/>
    <w:rsid w:val="00D05D06"/>
    <w:rsid w:val="00D10B63"/>
    <w:rsid w:val="00D15FAC"/>
    <w:rsid w:val="00D17C87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A239D"/>
    <w:rsid w:val="00DF3DF7"/>
    <w:rsid w:val="00E16C38"/>
    <w:rsid w:val="00E24436"/>
    <w:rsid w:val="00E31A01"/>
    <w:rsid w:val="00E55334"/>
    <w:rsid w:val="00E569B4"/>
    <w:rsid w:val="00E62BCD"/>
    <w:rsid w:val="00E67142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4FCEE0F4-30EF-48C8-B974-08E61DFE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FE81-6841-4629-B884-373C75E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01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8-19T11:26:00Z</cp:lastPrinted>
  <dcterms:created xsi:type="dcterms:W3CDTF">2024-09-05T10:41:00Z</dcterms:created>
  <dcterms:modified xsi:type="dcterms:W3CDTF">2024-09-05T10:41:00Z</dcterms:modified>
</cp:coreProperties>
</file>